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6084" w14:textId="4F9AEF51" w:rsidR="00B435FD" w:rsidRDefault="0093100B" w:rsidP="00EE45C8">
      <w:pPr>
        <w:pStyle w:val="NoSpacing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09BBCE" wp14:editId="4F3A3CC1">
                <wp:simplePos x="0" y="0"/>
                <wp:positionH relativeFrom="column">
                  <wp:posOffset>-49793</wp:posOffset>
                </wp:positionH>
                <wp:positionV relativeFrom="paragraph">
                  <wp:posOffset>2110915</wp:posOffset>
                </wp:positionV>
                <wp:extent cx="7136524" cy="41056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524" cy="41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3F38" w14:textId="4C1D9BF3" w:rsidR="008833FA" w:rsidRPr="00694FF5" w:rsidRDefault="0093100B" w:rsidP="009310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</w:rPr>
                            </w:pPr>
                            <w:r w:rsidRPr="00694FF5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</w:rPr>
                              <w:t>Staff Social Club</w:t>
                            </w:r>
                            <w:r w:rsidR="00FB234D" w:rsidRPr="00694FF5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B435F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</w:rPr>
                              <w:t>Event Application Form</w:t>
                            </w:r>
                            <w:r w:rsidR="00B435F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B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166.2pt;width:561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M9ZwIAACIFAAAOAAAAZHJzL2Uyb0RvYy54bWysVN9v0zAQfkfif7D8ztKUdoNq6VQ6DSFN&#10;28SG9uw6dhvh+Ix9bVL+es5Omm6jT4iXxL777vd3vrxqa8N2yocKbMHzsxFnykooK7su+I+nmw+f&#10;OAsobCkMWFXwvQr8av7+3WXjZmoMGzCl8oyc2DBrXME3iG6WZUFuVC3CGThlSanB1wLp6tdZ6UVD&#10;3muTjUej86wBXzoPUoVA0utOyefJv9ZK4r3WQSEzBafcMH19+q7iN5tfitnaC7epZJ+G+IcsalFZ&#10;Cjq4uhYo2NZXf7mqK+khgMYzCXUGWldSpRqomnz0pprHjXAq1ULNCW5oU/h/buXd7tE9eIbtF2hp&#10;gLEhjQuzQMJYT6t9Hf+UKSM9tXA/tE21yCQJL/KP59PxhDNJukk+mp4nN9nR2vmAXxXULB4K7mks&#10;qVtidxuQIhL0AInBLNxUxqTRGPtKQMAoyY4pphPujYo4Y78rzaqSkhqnAIlHamk82wligJBSWZzG&#10;IpMnQkczTdEGw/yUocFDST02mqnEr8FwdMrwdcTBIkUFi4NxXVnwpxyUP4fIHf5QfVdzLB/bVduP&#10;bQXlnqbpoSN6cPKmopbfioAPwhOzaYC0rXhPH22gKTj0J8424H+fkkc8EY60nDW0KQUPv7bCK87M&#10;N0tU/JxPJnG10mUyvRjTxb/UrF5q7LZeAo0ip3fByXSMeDSHo/ZQP9NSL2JUUgkrKXbB8XBcYre/&#10;9ChItVgkEC2TE3hrH52MrmN7I6Ge2mfhXc86JL7ewWGnxOwN+TpstLSw2CLoKjEzNrjrat94WsTE&#10;nv7RiJv+8p5Qx6dt/gcAAP//AwBQSwMEFAAGAAgAAAAhABjJsZTjAAAACwEAAA8AAABkcnMvZG93&#10;bnJldi54bWxMj8FOwzAQRO9I/IO1SFxQ67gpTQlxqgoJDj0AbTnAzYm3SUS8jmy3DX+Pe4Ljzo5m&#10;3hSr0fTshM53liSIaQIMqba6o0bCx/55sgTmgyKtekso4Qc9rMrrq0Ll2p5pi6ddaFgMIZ8rCW0I&#10;Q865r1s0yk/tgBR/B+uMCvF0DddOnWO46fksSRbcqI5iQ6sGfGqx/t4djYT9fFvd6fuX5WfarV/f&#10;N9nb18YdpLy9GdePwAKO4c8MF/yIDmVkquyRtGe9hEkWyYOENJ3NgV0MQiwEsCpKD5kAXhb8/4by&#10;FwAA//8DAFBLAQItABQABgAIAAAAIQC2gziS/gAAAOEBAAATAAAAAAAAAAAAAAAAAAAAAABbQ29u&#10;dGVudF9UeXBlc10ueG1sUEsBAi0AFAAGAAgAAAAhADj9If/WAAAAlAEAAAsAAAAAAAAAAAAAAAAA&#10;LwEAAF9yZWxzLy5yZWxzUEsBAi0AFAAGAAgAAAAhAPRdAz1nAgAAIgUAAA4AAAAAAAAAAAAAAAAA&#10;LgIAAGRycy9lMm9Eb2MueG1sUEsBAi0AFAAGAAgAAAAhABjJsZTjAAAACwEAAA8AAAAAAAAAAAAA&#10;AAAAwQQAAGRycy9kb3ducmV2LnhtbFBLBQYAAAAABAAEAPMAAADRBQAAAAA=&#10;" filled="f" stroked="f" strokeweight="2pt">
                <v:textbox>
                  <w:txbxContent>
                    <w:p w14:paraId="5B3E3F38" w14:textId="4C1D9BF3" w:rsidR="008833FA" w:rsidRPr="00694FF5" w:rsidRDefault="0093100B" w:rsidP="0093100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</w:rPr>
                      </w:pPr>
                      <w:r w:rsidRPr="00694FF5">
                        <w:rPr>
                          <w:rFonts w:ascii="Segoe UI" w:hAnsi="Segoe UI" w:cs="Segoe UI"/>
                          <w:b/>
                          <w:bCs/>
                          <w:sz w:val="32"/>
                        </w:rPr>
                        <w:t>Staff Social Club</w:t>
                      </w:r>
                      <w:r w:rsidR="00FB234D" w:rsidRPr="00694FF5">
                        <w:rPr>
                          <w:rFonts w:ascii="Segoe UI" w:hAnsi="Segoe UI" w:cs="Segoe UI"/>
                          <w:b/>
                          <w:bCs/>
                          <w:sz w:val="32"/>
                        </w:rPr>
                        <w:t xml:space="preserve"> </w:t>
                      </w:r>
                      <w:r w:rsidR="00B435FD">
                        <w:rPr>
                          <w:rFonts w:ascii="Segoe UI" w:hAnsi="Segoe UI" w:cs="Segoe UI"/>
                          <w:b/>
                          <w:bCs/>
                          <w:sz w:val="32"/>
                        </w:rPr>
                        <w:t>Event Application Form</w:t>
                      </w:r>
                      <w:r w:rsidR="00B435FD">
                        <w:rPr>
                          <w:rFonts w:ascii="Segoe UI" w:hAnsi="Segoe UI" w:cs="Segoe UI"/>
                          <w:b/>
                          <w:bCs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E45C8">
        <w:rPr>
          <w:rFonts w:ascii="Segoe UI" w:hAnsi="Segoe UI" w:cs="Segoe UI"/>
          <w:noProof/>
          <w:sz w:val="20"/>
        </w:rPr>
        <w:drawing>
          <wp:inline distT="0" distB="0" distL="0" distR="0" wp14:anchorId="05DBDE21" wp14:editId="127F1271">
            <wp:extent cx="1535368" cy="2171700"/>
            <wp:effectExtent l="0" t="0" r="8255" b="0"/>
            <wp:docPr id="152474957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4957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42" cy="21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FA2" w14:textId="7ACDCAF7" w:rsidR="008833FA" w:rsidRDefault="008833FA" w:rsidP="008833FA">
      <w:pPr>
        <w:pStyle w:val="NoSpacing"/>
        <w:rPr>
          <w:rFonts w:ascii="Segoe UI" w:hAnsi="Segoe UI" w:cs="Segoe UI"/>
          <w:sz w:val="20"/>
        </w:rPr>
      </w:pPr>
    </w:p>
    <w:p w14:paraId="2F4CF1CB" w14:textId="77777777" w:rsidR="00B435FD" w:rsidRDefault="00B435FD" w:rsidP="008833FA">
      <w:pPr>
        <w:pStyle w:val="NoSpacing"/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shd w:val="clear" w:color="auto" w:fill="029F99"/>
        <w:tblLook w:val="04A0" w:firstRow="1" w:lastRow="0" w:firstColumn="1" w:lastColumn="0" w:noHBand="0" w:noVBand="1"/>
      </w:tblPr>
      <w:tblGrid>
        <w:gridCol w:w="3728"/>
        <w:gridCol w:w="3728"/>
        <w:gridCol w:w="3732"/>
      </w:tblGrid>
      <w:tr w:rsidR="00B435FD" w14:paraId="538D9C73" w14:textId="77777777" w:rsidTr="00EE45C8">
        <w:trPr>
          <w:trHeight w:val="271"/>
        </w:trPr>
        <w:tc>
          <w:tcPr>
            <w:tcW w:w="3769" w:type="dxa"/>
            <w:shd w:val="clear" w:color="auto" w:fill="026AB5"/>
            <w:vAlign w:val="center"/>
          </w:tcPr>
          <w:p w14:paraId="30BCD781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Payroll Number</w:t>
            </w:r>
          </w:p>
        </w:tc>
        <w:tc>
          <w:tcPr>
            <w:tcW w:w="3769" w:type="dxa"/>
            <w:shd w:val="clear" w:color="auto" w:fill="026AB5"/>
            <w:vAlign w:val="center"/>
          </w:tcPr>
          <w:p w14:paraId="57A447AE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Last Name</w:t>
            </w:r>
          </w:p>
        </w:tc>
        <w:tc>
          <w:tcPr>
            <w:tcW w:w="3769" w:type="dxa"/>
            <w:shd w:val="clear" w:color="auto" w:fill="026AB5"/>
            <w:vAlign w:val="center"/>
          </w:tcPr>
          <w:p w14:paraId="545ECA8E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First Name</w:t>
            </w:r>
          </w:p>
        </w:tc>
      </w:tr>
      <w:tr w:rsidR="00B435FD" w14:paraId="48B952E0" w14:textId="77777777" w:rsidTr="00A36663">
        <w:trPr>
          <w:trHeight w:val="264"/>
        </w:trPr>
        <w:tc>
          <w:tcPr>
            <w:tcW w:w="3769" w:type="dxa"/>
            <w:shd w:val="clear" w:color="auto" w:fill="auto"/>
            <w:vAlign w:val="center"/>
          </w:tcPr>
          <w:p w14:paraId="7AB7D312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79295DEF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43059887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435FD" w14:paraId="5D0E4EB9" w14:textId="77777777" w:rsidTr="00EE45C8">
        <w:trPr>
          <w:trHeight w:val="271"/>
        </w:trPr>
        <w:tc>
          <w:tcPr>
            <w:tcW w:w="3769" w:type="dxa"/>
            <w:shd w:val="clear" w:color="auto" w:fill="026AB5"/>
            <w:vAlign w:val="center"/>
          </w:tcPr>
          <w:p w14:paraId="08AD416E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Contact Number</w:t>
            </w:r>
          </w:p>
        </w:tc>
        <w:tc>
          <w:tcPr>
            <w:tcW w:w="3769" w:type="dxa"/>
            <w:shd w:val="clear" w:color="auto" w:fill="026AB5"/>
            <w:vAlign w:val="center"/>
          </w:tcPr>
          <w:p w14:paraId="79B3DB92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Email Address</w:t>
            </w:r>
          </w:p>
        </w:tc>
        <w:tc>
          <w:tcPr>
            <w:tcW w:w="3769" w:type="dxa"/>
            <w:shd w:val="clear" w:color="auto" w:fill="026AB5"/>
            <w:vAlign w:val="center"/>
          </w:tcPr>
          <w:p w14:paraId="03FB5C3D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Department &amp; Site</w:t>
            </w:r>
          </w:p>
        </w:tc>
      </w:tr>
      <w:tr w:rsidR="00B435FD" w14:paraId="390C9E62" w14:textId="77777777" w:rsidTr="00A36663">
        <w:trPr>
          <w:trHeight w:val="287"/>
        </w:trPr>
        <w:tc>
          <w:tcPr>
            <w:tcW w:w="3769" w:type="dxa"/>
            <w:shd w:val="clear" w:color="auto" w:fill="auto"/>
            <w:vAlign w:val="center"/>
          </w:tcPr>
          <w:p w14:paraId="08EF02C0" w14:textId="77777777" w:rsidR="00B435FD" w:rsidRPr="008833FA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544936AC" w14:textId="77777777" w:rsidR="00B435FD" w:rsidRPr="008833FA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17C343CC" w14:textId="77777777" w:rsidR="00B435FD" w:rsidRPr="008833FA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04ECAE93" w14:textId="0C5720CF" w:rsidR="008833FA" w:rsidRPr="00566BB2" w:rsidRDefault="008833FA" w:rsidP="00B435FD">
      <w:pPr>
        <w:pStyle w:val="NoSpacing"/>
        <w:rPr>
          <w:rFonts w:ascii="Segoe UI" w:hAnsi="Segoe UI" w:cs="Segoe UI"/>
          <w:i/>
          <w:sz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230"/>
        <w:gridCol w:w="1270"/>
        <w:gridCol w:w="1265"/>
        <w:gridCol w:w="1272"/>
        <w:gridCol w:w="1151"/>
      </w:tblGrid>
      <w:tr w:rsidR="00B435FD" w14:paraId="5BBE1401" w14:textId="77777777" w:rsidTr="00B435FD">
        <w:tc>
          <w:tcPr>
            <w:tcW w:w="1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CD47" w14:textId="720FD33D" w:rsidR="00B435FD" w:rsidRPr="00B435FD" w:rsidRDefault="00B435FD" w:rsidP="00D15289">
            <w:pPr>
              <w:pStyle w:val="NoSpacing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  <w:r w:rsidRPr="00B435FD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Detail the number of tickets you would like to request in the table below:</w:t>
            </w:r>
          </w:p>
        </w:tc>
      </w:tr>
      <w:tr w:rsidR="00B435FD" w14:paraId="25C3D115" w14:textId="77777777" w:rsidTr="00B435FD">
        <w:tc>
          <w:tcPr>
            <w:tcW w:w="1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243E8" w14:textId="77777777" w:rsidR="00B435FD" w:rsidRPr="00A3074F" w:rsidRDefault="00B435FD" w:rsidP="00D15289">
            <w:pPr>
              <w:pStyle w:val="NoSpacing"/>
              <w:rPr>
                <w:rFonts w:ascii="Segoe UI" w:hAnsi="Segoe UI" w:cs="Segoe UI"/>
                <w:i/>
                <w:sz w:val="10"/>
              </w:rPr>
            </w:pPr>
          </w:p>
        </w:tc>
      </w:tr>
      <w:tr w:rsidR="00B435FD" w14:paraId="5B498BE6" w14:textId="77777777" w:rsidTr="00EE45C8"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26AB5"/>
            <w:vAlign w:val="center"/>
          </w:tcPr>
          <w:p w14:paraId="6438D623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Ticket Typ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26AB5"/>
            <w:vAlign w:val="center"/>
          </w:tcPr>
          <w:p w14:paraId="737BEFCD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Discount Give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26AB5"/>
            <w:vAlign w:val="center"/>
          </w:tcPr>
          <w:p w14:paraId="74AB8BAC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Price</w:t>
            </w:r>
          </w:p>
          <w:p w14:paraId="741A3D97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Each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26AB5"/>
            <w:vAlign w:val="center"/>
          </w:tcPr>
          <w:p w14:paraId="2DB9D0A7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Quantity Allowed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26AB5"/>
            <w:vAlign w:val="center"/>
          </w:tcPr>
          <w:p w14:paraId="4C8667D1" w14:textId="77777777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Quantity Requested</w:t>
            </w:r>
          </w:p>
        </w:tc>
      </w:tr>
      <w:tr w:rsidR="00B435FD" w14:paraId="2D952AFE" w14:textId="77777777" w:rsidTr="00B435FD"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E1A1" w14:textId="723FDE31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4A69F" w14:textId="02E805A1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E007" w14:textId="1A2CA498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74436" w14:textId="433CF164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307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435FD" w14:paraId="0BFCAFEC" w14:textId="77777777" w:rsidTr="00B435FD"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F15A2" w14:textId="2C55CA55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CD01" w14:textId="09404D74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8172" w14:textId="3DB30A0D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C357" w14:textId="54D324F0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A9AAC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435FD" w14:paraId="2089FF2E" w14:textId="77777777" w:rsidTr="00B435FD"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5B8BD" w14:textId="140559E1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D19DB" w14:textId="6C300518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5AF50" w14:textId="1895735C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37836" w14:textId="387753B5" w:rsidR="00B435FD" w:rsidRPr="00A36663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79C0A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435FD" w:rsidRPr="00A3074F" w14:paraId="0B696F11" w14:textId="77777777" w:rsidTr="00B435FD">
        <w:trPr>
          <w:trHeight w:val="135"/>
        </w:trPr>
        <w:tc>
          <w:tcPr>
            <w:tcW w:w="1118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0F4F7D" w14:textId="77777777" w:rsidR="00B435FD" w:rsidRPr="00A3074F" w:rsidRDefault="00B435FD" w:rsidP="00D15289">
            <w:pPr>
              <w:pStyle w:val="NoSpacing"/>
              <w:rPr>
                <w:rFonts w:ascii="Segoe UI" w:hAnsi="Segoe UI" w:cs="Segoe UI"/>
                <w:sz w:val="6"/>
              </w:rPr>
            </w:pPr>
          </w:p>
        </w:tc>
      </w:tr>
      <w:tr w:rsidR="00B435FD" w14:paraId="08D7EDE3" w14:textId="77777777" w:rsidTr="00EE45C8">
        <w:trPr>
          <w:trHeight w:val="279"/>
        </w:trPr>
        <w:tc>
          <w:tcPr>
            <w:tcW w:w="10037" w:type="dxa"/>
            <w:gridSpan w:val="4"/>
            <w:shd w:val="clear" w:color="auto" w:fill="026AB5"/>
            <w:vAlign w:val="center"/>
          </w:tcPr>
          <w:p w14:paraId="66D68DEE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Total number of tickets/places requested</w:t>
            </w:r>
          </w:p>
        </w:tc>
        <w:tc>
          <w:tcPr>
            <w:tcW w:w="1151" w:type="dxa"/>
            <w:vAlign w:val="center"/>
          </w:tcPr>
          <w:p w14:paraId="500FCA7D" w14:textId="77777777" w:rsidR="00B435FD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435FD" w14:paraId="690BE681" w14:textId="77777777" w:rsidTr="00EE45C8">
        <w:trPr>
          <w:trHeight w:val="269"/>
        </w:trPr>
        <w:tc>
          <w:tcPr>
            <w:tcW w:w="10037" w:type="dxa"/>
            <w:gridSpan w:val="4"/>
            <w:shd w:val="clear" w:color="auto" w:fill="026AB5"/>
            <w:vAlign w:val="center"/>
          </w:tcPr>
          <w:p w14:paraId="5ECDD416" w14:textId="77777777" w:rsidR="00B435FD" w:rsidRPr="00A36663" w:rsidRDefault="00B435FD" w:rsidP="00D15289">
            <w:pPr>
              <w:pStyle w:val="NoSpacing"/>
              <w:rPr>
                <w:rFonts w:ascii="Segoe UI" w:hAnsi="Segoe UI" w:cs="Segoe UI"/>
                <w:i/>
                <w:color w:val="FFFFFF" w:themeColor="background1"/>
                <w:sz w:val="17"/>
                <w:szCs w:val="17"/>
              </w:rPr>
            </w:pPr>
            <w:r w:rsidRPr="00A36663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Total cost to be deducted from your salary</w:t>
            </w:r>
          </w:p>
        </w:tc>
        <w:tc>
          <w:tcPr>
            <w:tcW w:w="1151" w:type="dxa"/>
            <w:vAlign w:val="center"/>
          </w:tcPr>
          <w:p w14:paraId="194E39CB" w14:textId="77777777" w:rsidR="00B435FD" w:rsidRDefault="00B435FD" w:rsidP="00D15289">
            <w:pPr>
              <w:pStyle w:val="NoSpacing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6AFE98DB" w14:textId="58097E2A" w:rsidR="00D44AF4" w:rsidRDefault="00D44AF4" w:rsidP="008833FA">
      <w:pPr>
        <w:pStyle w:val="NoSpacing"/>
        <w:rPr>
          <w:rFonts w:ascii="Segoe UI" w:hAnsi="Segoe UI" w:cs="Segoe UI"/>
          <w:sz w:val="8"/>
        </w:rPr>
      </w:pPr>
    </w:p>
    <w:p w14:paraId="7F39F8CE" w14:textId="77777777" w:rsidR="00694FF5" w:rsidRPr="003E0424" w:rsidRDefault="00694FF5" w:rsidP="008833FA">
      <w:pPr>
        <w:pStyle w:val="NoSpacing"/>
        <w:rPr>
          <w:rFonts w:ascii="Segoe UI" w:hAnsi="Segoe UI" w:cs="Segoe UI"/>
          <w:sz w:val="8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3E0424" w:rsidRPr="00694FF5" w14:paraId="0E0A4362" w14:textId="77777777" w:rsidTr="00A36663">
        <w:trPr>
          <w:trHeight w:val="944"/>
        </w:trPr>
        <w:tc>
          <w:tcPr>
            <w:tcW w:w="11194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6"/>
              <w:gridCol w:w="3556"/>
              <w:gridCol w:w="3806"/>
            </w:tblGrid>
            <w:tr w:rsidR="001D5172" w14:paraId="1DA1104F" w14:textId="77777777" w:rsidTr="00EE45C8">
              <w:trPr>
                <w:trHeight w:val="282"/>
              </w:trPr>
              <w:tc>
                <w:tcPr>
                  <w:tcW w:w="3606" w:type="dxa"/>
                  <w:shd w:val="clear" w:color="auto" w:fill="026AB5"/>
                  <w:vAlign w:val="center"/>
                </w:tcPr>
                <w:p w14:paraId="07F01D34" w14:textId="773E328A" w:rsidR="001D5172" w:rsidRPr="00EE1D47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b/>
                      <w:bCs/>
                      <w:color w:val="FFFFFF" w:themeColor="background1"/>
                      <w:sz w:val="17"/>
                      <w:szCs w:val="17"/>
                    </w:rPr>
                  </w:pPr>
                  <w:r w:rsidRPr="00EE1D47">
                    <w:rPr>
                      <w:rFonts w:ascii="Segoe UI" w:hAnsi="Segoe UI" w:cs="Segoe UI"/>
                      <w:b/>
                      <w:bCs/>
                      <w:color w:val="FFFFFF" w:themeColor="background1"/>
                      <w:sz w:val="17"/>
                      <w:szCs w:val="17"/>
                    </w:rPr>
                    <w:t xml:space="preserve">Please select your </w:t>
                  </w:r>
                  <w:r>
                    <w:rPr>
                      <w:rFonts w:ascii="Segoe UI" w:hAnsi="Segoe UI" w:cs="Segoe UI"/>
                      <w:b/>
                      <w:bCs/>
                      <w:color w:val="FFFFFF" w:themeColor="background1"/>
                      <w:sz w:val="17"/>
                      <w:szCs w:val="17"/>
                    </w:rPr>
                    <w:t>ticket collection point</w:t>
                  </w:r>
                </w:p>
              </w:tc>
              <w:tc>
                <w:tcPr>
                  <w:tcW w:w="3556" w:type="dxa"/>
                  <w:shd w:val="clear" w:color="auto" w:fill="026AB5"/>
                </w:tcPr>
                <w:p w14:paraId="2FA0AAA5" w14:textId="77777777" w:rsidR="001D5172" w:rsidRPr="00A36663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</w:pPr>
                </w:p>
              </w:tc>
              <w:tc>
                <w:tcPr>
                  <w:tcW w:w="3806" w:type="dxa"/>
                  <w:shd w:val="clear" w:color="auto" w:fill="026AB5"/>
                  <w:vAlign w:val="center"/>
                </w:tcPr>
                <w:p w14:paraId="219CF649" w14:textId="407A51CB" w:rsidR="001D5172" w:rsidRPr="00A36663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</w:pPr>
                </w:p>
              </w:tc>
            </w:tr>
            <w:tr w:rsidR="001D5172" w14:paraId="0D732424" w14:textId="77777777" w:rsidTr="00EE45C8">
              <w:trPr>
                <w:trHeight w:val="282"/>
              </w:trPr>
              <w:tc>
                <w:tcPr>
                  <w:tcW w:w="3606" w:type="dxa"/>
                  <w:shd w:val="clear" w:color="auto" w:fill="026AB5"/>
                  <w:vAlign w:val="center"/>
                </w:tcPr>
                <w:p w14:paraId="04897407" w14:textId="2B019144" w:rsidR="001D5172" w:rsidRPr="00A36663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</w:pPr>
                  <w:r w:rsidRPr="00A36663"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  <w:t xml:space="preserve">RVI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  <w:t>Peacock Hall Reception</w:t>
                  </w:r>
                </w:p>
              </w:tc>
              <w:tc>
                <w:tcPr>
                  <w:tcW w:w="3556" w:type="dxa"/>
                  <w:shd w:val="clear" w:color="auto" w:fill="026AB5"/>
                </w:tcPr>
                <w:p w14:paraId="619BAA3C" w14:textId="00238859" w:rsidR="001D5172" w:rsidRPr="00A36663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  <w:t>Regent Point HR Reception</w:t>
                  </w:r>
                </w:p>
              </w:tc>
              <w:tc>
                <w:tcPr>
                  <w:tcW w:w="3806" w:type="dxa"/>
                  <w:shd w:val="clear" w:color="auto" w:fill="026AB5"/>
                  <w:vAlign w:val="center"/>
                </w:tcPr>
                <w:p w14:paraId="2834D243" w14:textId="6497A74D" w:rsidR="001D5172" w:rsidRPr="00A36663" w:rsidRDefault="001D5172" w:rsidP="00B435FD">
                  <w:pPr>
                    <w:pStyle w:val="NoSpacing"/>
                    <w:jc w:val="center"/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</w:pPr>
                  <w:r w:rsidRPr="00A36663"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  <w:t xml:space="preserve">Freeman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17"/>
                      <w:szCs w:val="17"/>
                    </w:rPr>
                    <w:t>Better Together Office</w:t>
                  </w:r>
                </w:p>
              </w:tc>
            </w:tr>
            <w:tr w:rsidR="001D5172" w14:paraId="277FFD36" w14:textId="77777777" w:rsidTr="001D5172">
              <w:trPr>
                <w:trHeight w:val="281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14:paraId="36826235" w14:textId="77777777" w:rsidR="001D5172" w:rsidRPr="00A36663" w:rsidRDefault="001D5172" w:rsidP="00B435FD">
                  <w:pPr>
                    <w:pStyle w:val="NoSpacing"/>
                    <w:rPr>
                      <w:rFonts w:ascii="Segoe UI" w:hAnsi="Segoe UI" w:cs="Segoe UI"/>
                      <w:sz w:val="17"/>
                      <w:szCs w:val="17"/>
                    </w:rPr>
                  </w:pPr>
                </w:p>
              </w:tc>
              <w:tc>
                <w:tcPr>
                  <w:tcW w:w="3556" w:type="dxa"/>
                </w:tcPr>
                <w:p w14:paraId="1987480C" w14:textId="77777777" w:rsidR="001D5172" w:rsidRPr="00A36663" w:rsidRDefault="001D5172" w:rsidP="00B435FD">
                  <w:pPr>
                    <w:pStyle w:val="NoSpacing"/>
                    <w:rPr>
                      <w:rFonts w:ascii="Segoe UI" w:hAnsi="Segoe UI" w:cs="Segoe UI"/>
                      <w:sz w:val="17"/>
                      <w:szCs w:val="17"/>
                    </w:rPr>
                  </w:pPr>
                </w:p>
              </w:tc>
              <w:tc>
                <w:tcPr>
                  <w:tcW w:w="3806" w:type="dxa"/>
                  <w:shd w:val="clear" w:color="auto" w:fill="auto"/>
                  <w:vAlign w:val="center"/>
                </w:tcPr>
                <w:p w14:paraId="42FE544F" w14:textId="2BDEB30A" w:rsidR="001D5172" w:rsidRPr="00A36663" w:rsidRDefault="001D5172" w:rsidP="00B435FD">
                  <w:pPr>
                    <w:pStyle w:val="NoSpacing"/>
                    <w:rPr>
                      <w:rFonts w:ascii="Segoe UI" w:hAnsi="Segoe UI" w:cs="Segoe UI"/>
                      <w:sz w:val="17"/>
                      <w:szCs w:val="17"/>
                    </w:rPr>
                  </w:pPr>
                </w:p>
              </w:tc>
            </w:tr>
          </w:tbl>
          <w:p w14:paraId="27CA1166" w14:textId="0BB6D6EC" w:rsidR="00B9752A" w:rsidRPr="00694FF5" w:rsidRDefault="00B9752A" w:rsidP="00B9752A">
            <w:pPr>
              <w:pStyle w:val="NoSpacing"/>
              <w:rPr>
                <w:rFonts w:ascii="Segoe UI" w:hAnsi="Segoe UI" w:cs="Segoe UI"/>
                <w:sz w:val="20"/>
              </w:rPr>
            </w:pPr>
          </w:p>
        </w:tc>
      </w:tr>
    </w:tbl>
    <w:p w14:paraId="2873279D" w14:textId="1BCFEC53" w:rsidR="00851F5D" w:rsidRDefault="00851F5D" w:rsidP="00494477">
      <w:pPr>
        <w:pStyle w:val="NoSpacing"/>
        <w:rPr>
          <w:rFonts w:ascii="Segoe UI" w:hAnsi="Segoe UI" w:cs="Segoe UI"/>
          <w:color w:val="FFFFFF" w:themeColor="background1"/>
          <w:sz w:val="18"/>
        </w:rPr>
      </w:pPr>
    </w:p>
    <w:p w14:paraId="7184631B" w14:textId="77777777" w:rsidR="001D5172" w:rsidRDefault="001D5172" w:rsidP="00494477">
      <w:pPr>
        <w:pStyle w:val="NoSpacing"/>
        <w:rPr>
          <w:rFonts w:ascii="Segoe UI" w:hAnsi="Segoe UI" w:cs="Segoe UI"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6719"/>
        <w:gridCol w:w="1547"/>
        <w:gridCol w:w="1543"/>
      </w:tblGrid>
      <w:tr w:rsidR="00851F5D" w14:paraId="6F5DB1D9" w14:textId="77777777" w:rsidTr="00EE45C8">
        <w:trPr>
          <w:trHeight w:val="878"/>
        </w:trPr>
        <w:tc>
          <w:tcPr>
            <w:tcW w:w="11188" w:type="dxa"/>
            <w:gridSpan w:val="4"/>
            <w:shd w:val="clear" w:color="auto" w:fill="026AB5"/>
            <w:vAlign w:val="center"/>
          </w:tcPr>
          <w:p w14:paraId="64C37758" w14:textId="77777777" w:rsidR="00851F5D" w:rsidRPr="00851F5D" w:rsidRDefault="00851F5D" w:rsidP="00D15289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claration</w:t>
            </w:r>
          </w:p>
          <w:p w14:paraId="39C6457C" w14:textId="4958291B" w:rsidR="00851F5D" w:rsidRPr="00851F5D" w:rsidRDefault="00851F5D" w:rsidP="00D15289">
            <w:pPr>
              <w:pStyle w:val="NoSpacing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By signing the below, I am:</w:t>
            </w:r>
          </w:p>
          <w:p w14:paraId="066469B6" w14:textId="334CD5BF" w:rsidR="00851F5D" w:rsidRPr="00851F5D" w:rsidRDefault="00851F5D" w:rsidP="00851F5D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Confirming that I am the applicant.</w:t>
            </w:r>
          </w:p>
          <w:p w14:paraId="55381F6B" w14:textId="644EEACB" w:rsidR="00851F5D" w:rsidRPr="00851F5D" w:rsidRDefault="00851F5D" w:rsidP="00851F5D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Agreeing to the amount above being deducted from my salary.</w:t>
            </w:r>
          </w:p>
          <w:p w14:paraId="651A1D77" w14:textId="5497E7CB" w:rsidR="00851F5D" w:rsidRPr="00851F5D" w:rsidRDefault="00851F5D" w:rsidP="00851F5D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Confirming that I am a subscribed member of the Staff Social Club.</w:t>
            </w:r>
          </w:p>
          <w:p w14:paraId="35E95704" w14:textId="7099BBF7" w:rsidR="00851F5D" w:rsidRPr="00851F5D" w:rsidRDefault="00851F5D" w:rsidP="00851F5D">
            <w:pPr>
              <w:pStyle w:val="NoSpacing"/>
              <w:numPr>
                <w:ilvl w:val="0"/>
                <w:numId w:val="9"/>
              </w:num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  <w:t>Agreeing to the terms and conditions set out overleaf.</w:t>
            </w:r>
          </w:p>
          <w:p w14:paraId="53BC06CC" w14:textId="77777777" w:rsidR="00851F5D" w:rsidRPr="00164B8C" w:rsidRDefault="00851F5D" w:rsidP="00D15289">
            <w:pPr>
              <w:pStyle w:val="NoSpacing"/>
              <w:ind w:left="720"/>
              <w:rPr>
                <w:rFonts w:ascii="Segoe UI" w:hAnsi="Segoe UI" w:cs="Segoe UI"/>
                <w:sz w:val="12"/>
              </w:rPr>
            </w:pPr>
          </w:p>
        </w:tc>
      </w:tr>
      <w:tr w:rsidR="00851F5D" w14:paraId="333C0838" w14:textId="77777777" w:rsidTr="00EE45C8">
        <w:trPr>
          <w:trHeight w:val="369"/>
        </w:trPr>
        <w:tc>
          <w:tcPr>
            <w:tcW w:w="1379" w:type="dxa"/>
            <w:shd w:val="clear" w:color="auto" w:fill="026AB5"/>
            <w:vAlign w:val="center"/>
          </w:tcPr>
          <w:p w14:paraId="787CC7B1" w14:textId="77777777" w:rsidR="00851F5D" w:rsidRPr="00B9752A" w:rsidRDefault="00851F5D" w:rsidP="00D1528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6605C6DC" w14:textId="77777777" w:rsidR="00851F5D" w:rsidRPr="00B9752A" w:rsidRDefault="00851F5D" w:rsidP="00D1528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026AB5"/>
            <w:vAlign w:val="center"/>
          </w:tcPr>
          <w:p w14:paraId="06AAE5FA" w14:textId="77777777" w:rsidR="00851F5D" w:rsidRPr="00B9752A" w:rsidRDefault="00851F5D" w:rsidP="00D1528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851F5D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65456B8E" w14:textId="77777777" w:rsidR="00851F5D" w:rsidRPr="00B9752A" w:rsidRDefault="00851F5D" w:rsidP="00D1528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94A5E20" w14:textId="2EB3E3FE" w:rsidR="004E7E0A" w:rsidRDefault="004E7E0A" w:rsidP="00851F5D">
      <w:pPr>
        <w:pStyle w:val="NoSpacing"/>
        <w:tabs>
          <w:tab w:val="left" w:leader="underscore" w:pos="11453"/>
        </w:tabs>
        <w:jc w:val="center"/>
        <w:rPr>
          <w:rFonts w:ascii="Segoe UI" w:hAnsi="Segoe UI" w:cs="Segoe UI"/>
          <w:sz w:val="20"/>
        </w:rPr>
      </w:pPr>
    </w:p>
    <w:p w14:paraId="13F1FDC6" w14:textId="01582D59" w:rsidR="00851F5D" w:rsidRDefault="00851F5D" w:rsidP="00851F5D">
      <w:pPr>
        <w:pStyle w:val="NoSpacing"/>
        <w:ind w:left="-142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If you are applying from home and sending the form via email you can type your signature. You only need to send a wet signature when sending in the post or asking a colleague to send on your behalf.</w:t>
      </w:r>
    </w:p>
    <w:p w14:paraId="39AD9B73" w14:textId="77777777" w:rsidR="001D5172" w:rsidRDefault="001D5172" w:rsidP="00851F5D">
      <w:pPr>
        <w:pStyle w:val="NoSpacing"/>
        <w:ind w:left="-142"/>
        <w:rPr>
          <w:rFonts w:ascii="Segoe UI" w:hAnsi="Segoe UI" w:cs="Segoe UI"/>
          <w:sz w:val="17"/>
          <w:szCs w:val="17"/>
        </w:rPr>
      </w:pPr>
    </w:p>
    <w:p w14:paraId="06806C7A" w14:textId="21825A9F" w:rsidR="001D5172" w:rsidRDefault="001D5172" w:rsidP="00851F5D">
      <w:pPr>
        <w:pStyle w:val="NoSpacing"/>
        <w:ind w:left="-142"/>
        <w:rPr>
          <w:rFonts w:ascii="Segoe UI" w:hAnsi="Segoe UI" w:cs="Segoe UI"/>
          <w:sz w:val="17"/>
          <w:szCs w:val="17"/>
        </w:rPr>
      </w:pPr>
    </w:p>
    <w:p w14:paraId="09CFC780" w14:textId="2680F7CC" w:rsidR="00A36663" w:rsidRPr="00EE45C8" w:rsidRDefault="00A36663" w:rsidP="00EE45C8">
      <w:pPr>
        <w:rPr>
          <w:rFonts w:ascii="Segoe UI" w:hAnsi="Segoe UI" w:cs="Segoe UI"/>
          <w:sz w:val="17"/>
          <w:szCs w:val="17"/>
        </w:rPr>
      </w:pPr>
    </w:p>
    <w:sectPr w:rsidR="00A36663" w:rsidRPr="00EE45C8" w:rsidSect="0088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D158" w14:textId="77777777" w:rsidR="00B9752A" w:rsidRDefault="00B9752A" w:rsidP="00B9752A">
      <w:pPr>
        <w:spacing w:after="0" w:line="240" w:lineRule="auto"/>
      </w:pPr>
      <w:r>
        <w:separator/>
      </w:r>
    </w:p>
  </w:endnote>
  <w:endnote w:type="continuationSeparator" w:id="0">
    <w:p w14:paraId="0182457C" w14:textId="77777777" w:rsidR="00B9752A" w:rsidRDefault="00B9752A" w:rsidP="00B9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5D5" w14:textId="77777777" w:rsidR="00503A97" w:rsidRDefault="00503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80B" w14:textId="77777777" w:rsidR="00503A97" w:rsidRDefault="00503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2E10" w14:textId="77777777" w:rsidR="00503A97" w:rsidRDefault="00503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ECB" w14:textId="77777777" w:rsidR="00B9752A" w:rsidRDefault="00B9752A" w:rsidP="00B9752A">
      <w:pPr>
        <w:spacing w:after="0" w:line="240" w:lineRule="auto"/>
      </w:pPr>
      <w:r>
        <w:separator/>
      </w:r>
    </w:p>
  </w:footnote>
  <w:footnote w:type="continuationSeparator" w:id="0">
    <w:p w14:paraId="3ACC6545" w14:textId="77777777" w:rsidR="00B9752A" w:rsidRDefault="00B9752A" w:rsidP="00B9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99EF" w14:textId="77777777" w:rsidR="00503A97" w:rsidRDefault="00503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7444"/>
      <w:docPartObj>
        <w:docPartGallery w:val="Watermarks"/>
        <w:docPartUnique/>
      </w:docPartObj>
    </w:sdtPr>
    <w:sdtContent>
      <w:p w14:paraId="24FE8574" w14:textId="1447BCF8" w:rsidR="00503A97" w:rsidRDefault="00503A97">
        <w:pPr>
          <w:pStyle w:val="Header"/>
        </w:pPr>
        <w:r>
          <w:rPr>
            <w:noProof/>
          </w:rPr>
          <w:pict w14:anchorId="33E2D4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A00A" w14:textId="77777777" w:rsidR="00503A97" w:rsidRDefault="00503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C61"/>
    <w:multiLevelType w:val="hybridMultilevel"/>
    <w:tmpl w:val="B5B0AE28"/>
    <w:lvl w:ilvl="0" w:tplc="DA2C5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788"/>
    <w:multiLevelType w:val="hybridMultilevel"/>
    <w:tmpl w:val="74F42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E1B57"/>
    <w:multiLevelType w:val="hybridMultilevel"/>
    <w:tmpl w:val="3198FF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6D1419C"/>
    <w:multiLevelType w:val="hybridMultilevel"/>
    <w:tmpl w:val="D952BC7C"/>
    <w:lvl w:ilvl="0" w:tplc="9132AE3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600D51"/>
    <w:multiLevelType w:val="hybridMultilevel"/>
    <w:tmpl w:val="F8B26F9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9532C3C"/>
    <w:multiLevelType w:val="hybridMultilevel"/>
    <w:tmpl w:val="826E2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9C6"/>
    <w:multiLevelType w:val="hybridMultilevel"/>
    <w:tmpl w:val="3E3286DE"/>
    <w:lvl w:ilvl="0" w:tplc="7B9C6F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D2EDA"/>
    <w:multiLevelType w:val="hybridMultilevel"/>
    <w:tmpl w:val="49A00DD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CAF36F1"/>
    <w:multiLevelType w:val="hybridMultilevel"/>
    <w:tmpl w:val="F090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FF2"/>
    <w:multiLevelType w:val="hybridMultilevel"/>
    <w:tmpl w:val="DF8453B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44814982">
    <w:abstractNumId w:val="8"/>
  </w:num>
  <w:num w:numId="2" w16cid:durableId="2090885787">
    <w:abstractNumId w:val="4"/>
  </w:num>
  <w:num w:numId="3" w16cid:durableId="82607966">
    <w:abstractNumId w:val="9"/>
  </w:num>
  <w:num w:numId="4" w16cid:durableId="958607269">
    <w:abstractNumId w:val="2"/>
  </w:num>
  <w:num w:numId="5" w16cid:durableId="1488745910">
    <w:abstractNumId w:val="7"/>
  </w:num>
  <w:num w:numId="6" w16cid:durableId="616109979">
    <w:abstractNumId w:val="3"/>
  </w:num>
  <w:num w:numId="7" w16cid:durableId="1645743394">
    <w:abstractNumId w:val="1"/>
  </w:num>
  <w:num w:numId="8" w16cid:durableId="154228574">
    <w:abstractNumId w:val="5"/>
  </w:num>
  <w:num w:numId="9" w16cid:durableId="1359115266">
    <w:abstractNumId w:val="6"/>
  </w:num>
  <w:num w:numId="10" w16cid:durableId="63402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A"/>
    <w:rsid w:val="00046118"/>
    <w:rsid w:val="000A0476"/>
    <w:rsid w:val="001216BD"/>
    <w:rsid w:val="00132547"/>
    <w:rsid w:val="00155536"/>
    <w:rsid w:val="001D5172"/>
    <w:rsid w:val="00223DD4"/>
    <w:rsid w:val="002D3E5A"/>
    <w:rsid w:val="003E0424"/>
    <w:rsid w:val="00431124"/>
    <w:rsid w:val="0044407A"/>
    <w:rsid w:val="00494477"/>
    <w:rsid w:val="004E7E0A"/>
    <w:rsid w:val="00503A97"/>
    <w:rsid w:val="00534033"/>
    <w:rsid w:val="00566BB2"/>
    <w:rsid w:val="00626862"/>
    <w:rsid w:val="00694FF5"/>
    <w:rsid w:val="006B3D51"/>
    <w:rsid w:val="006D3390"/>
    <w:rsid w:val="0071412A"/>
    <w:rsid w:val="007808EE"/>
    <w:rsid w:val="00851F5D"/>
    <w:rsid w:val="00882187"/>
    <w:rsid w:val="008833FA"/>
    <w:rsid w:val="00895D74"/>
    <w:rsid w:val="008E1B8F"/>
    <w:rsid w:val="008E1DEC"/>
    <w:rsid w:val="0093100B"/>
    <w:rsid w:val="009D4453"/>
    <w:rsid w:val="00A3074F"/>
    <w:rsid w:val="00A36663"/>
    <w:rsid w:val="00B435FD"/>
    <w:rsid w:val="00B9752A"/>
    <w:rsid w:val="00BB175B"/>
    <w:rsid w:val="00BB5F3B"/>
    <w:rsid w:val="00BC3EC2"/>
    <w:rsid w:val="00BF67E1"/>
    <w:rsid w:val="00C16293"/>
    <w:rsid w:val="00C723F6"/>
    <w:rsid w:val="00C906B9"/>
    <w:rsid w:val="00CF354B"/>
    <w:rsid w:val="00D44AF4"/>
    <w:rsid w:val="00D76D11"/>
    <w:rsid w:val="00E1010F"/>
    <w:rsid w:val="00E147CA"/>
    <w:rsid w:val="00E8278E"/>
    <w:rsid w:val="00E87A0B"/>
    <w:rsid w:val="00EA747B"/>
    <w:rsid w:val="00EE1D47"/>
    <w:rsid w:val="00EE45C8"/>
    <w:rsid w:val="00F31125"/>
    <w:rsid w:val="00F3460D"/>
    <w:rsid w:val="00FA4141"/>
    <w:rsid w:val="00FB234D"/>
    <w:rsid w:val="00FD7A3D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349C4A"/>
  <w15:docId w15:val="{117F5FF7-5CE9-4F2D-8217-1C735D3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3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0D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04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2A"/>
  </w:style>
  <w:style w:type="paragraph" w:styleId="Footer">
    <w:name w:val="footer"/>
    <w:basedOn w:val="Normal"/>
    <w:link w:val="FooterChar"/>
    <w:uiPriority w:val="99"/>
    <w:unhideWhenUsed/>
    <w:rsid w:val="00B9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2A"/>
  </w:style>
  <w:style w:type="character" w:styleId="FollowedHyperlink">
    <w:name w:val="FollowedHyperlink"/>
    <w:basedOn w:val="DefaultParagraphFont"/>
    <w:uiPriority w:val="99"/>
    <w:semiHidden/>
    <w:unhideWhenUsed/>
    <w:rsid w:val="00BF67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7A3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04xlpa">
    <w:name w:val="_04xlpa"/>
    <w:basedOn w:val="Normal"/>
    <w:rsid w:val="00B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ppyq">
    <w:name w:val="s1ppyq"/>
    <w:basedOn w:val="DefaultParagraphFont"/>
    <w:rsid w:val="00B4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7CD7-E0C6-4559-9AD9-82ED56B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vin-Laws, Dani</dc:creator>
  <cp:lastModifiedBy>LEGENDER, Sarah (THE NEWCASTLE UPON TYNE HOSPITALS NHS FOUNDATION TRUST)</cp:lastModifiedBy>
  <cp:revision>2</cp:revision>
  <dcterms:created xsi:type="dcterms:W3CDTF">2023-10-12T07:38:00Z</dcterms:created>
  <dcterms:modified xsi:type="dcterms:W3CDTF">2023-10-12T07:38:00Z</dcterms:modified>
</cp:coreProperties>
</file>